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F636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F6360">
                              <w:rPr>
                                <w:b/>
                                <w:bCs/>
                                <w:lang w:val="pt-BR"/>
                              </w:rPr>
                              <w:t xml:space="preserve"> 03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F636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F6360">
                        <w:rPr>
                          <w:b/>
                          <w:bCs/>
                          <w:lang w:val="pt-BR"/>
                        </w:rPr>
                        <w:t xml:space="preserve"> 03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F6360">
                              <w:rPr>
                                <w:b/>
                                <w:bCs/>
                                <w:lang w:val="pt-BR"/>
                              </w:rPr>
                              <w:t>62 DE 13/10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7F6360">
                              <w:rPr>
                                <w:b/>
                                <w:bCs/>
                                <w:lang w:val="pt-BR"/>
                              </w:rPr>
                              <w:t>62 DE 13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F6360">
                        <w:rPr>
                          <w:b/>
                          <w:bCs/>
                          <w:lang w:val="pt-BR"/>
                        </w:rPr>
                        <w:t>62 DE 13/10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7F6360">
                        <w:rPr>
                          <w:b/>
                          <w:bCs/>
                          <w:lang w:val="pt-BR"/>
                        </w:rPr>
                        <w:t>62 DE 13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636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636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636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F6360" w:rsidRPr="00B75701">
                        <w:rPr>
                          <w:b/>
                          <w:bCs/>
                          <w:lang w:val="pt-BR"/>
                        </w:rPr>
                        <w:t>PROJETO DE LEI Nº 15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. PELO PODER EXECUTIVO, A ALIENAR MEDIANTE VENDA, POR MEIO DE PROCESSO LICITATÓRIO NA MODALIDADE CONCORRÊNCIA PÚBLICA, BENS IMÓVEIS QUE ESPECIFICA, CONSTANTE DO PATRIMÔNIO PÚBLICO MUNICIPA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. PELO PODER EXECUTIVO, A ALIENAR MEDIANTE VENDA, POR MEIO DE PROCESSO LICITATÓRIO NA MODALIDADE CONCORRÊNCIA PÚBLICA, BENS IMÓVEIS QUE ESPECIFICA, CONSTANTE DO PATRIMÔNIO PÚBLICO MUNICIPA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F54" w:rsidRDefault="000B0F54">
      <w:r>
        <w:separator/>
      </w:r>
    </w:p>
  </w:endnote>
  <w:endnote w:type="continuationSeparator" w:id="0">
    <w:p w:rsidR="000B0F54" w:rsidRDefault="000B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F54" w:rsidRDefault="000B0F54">
      <w:r>
        <w:separator/>
      </w:r>
    </w:p>
  </w:footnote>
  <w:footnote w:type="continuationSeparator" w:id="0">
    <w:p w:rsidR="000B0F54" w:rsidRDefault="000B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B0F54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F636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2623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0C0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17T10:59:00Z</cp:lastPrinted>
  <dcterms:created xsi:type="dcterms:W3CDTF">2023-08-25T16:52:00Z</dcterms:created>
  <dcterms:modified xsi:type="dcterms:W3CDTF">2025-10-17T11:03:00Z</dcterms:modified>
</cp:coreProperties>
</file>